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3686" w:rsidRDefault="0049368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25726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7155C2" w:rsidP="00257266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 w:rsidRPr="00CE490E"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 w:rsidRPr="00CE490E">
        <w:rPr>
          <w:sz w:val="84"/>
          <w:szCs w:val="84"/>
        </w:rPr>
        <w:t>年度部门决算公开</w:t>
      </w:r>
    </w:p>
    <w:p w:rsidR="00E73081" w:rsidRDefault="00E73081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493686" w:rsidRDefault="00493686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067693" w:rsidRDefault="00067693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FF7BDA" w:rsidRPr="00A93290" w:rsidRDefault="00A93290" w:rsidP="00A93290">
      <w:pPr>
        <w:widowControl/>
        <w:jc w:val="center"/>
        <w:rPr>
          <w:b/>
          <w:sz w:val="44"/>
          <w:szCs w:val="44"/>
        </w:rPr>
        <w:sectPr w:rsidR="00FF7BDA" w:rsidRPr="00A93290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 w:rsidRPr="00A93290">
        <w:rPr>
          <w:rFonts w:hint="eastAsia"/>
          <w:b/>
          <w:sz w:val="44"/>
          <w:szCs w:val="44"/>
        </w:rPr>
        <w:t>廊坊市广阳区新源道街道办事处</w:t>
      </w:r>
    </w:p>
    <w:p w:rsidR="00E73081" w:rsidRDefault="002F2ECE" w:rsidP="00823B79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    录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 w:rsidR="0012451E"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</w:t>
      </w:r>
      <w:r w:rsidR="00C57456">
        <w:rPr>
          <w:rFonts w:eastAsia="仿宋_GB2312"/>
          <w:sz w:val="32"/>
          <w:szCs w:val="32"/>
        </w:rPr>
        <w:t>国有资本经营预算</w:t>
      </w:r>
      <w:r w:rsidR="00C57456">
        <w:rPr>
          <w:rFonts w:eastAsia="仿宋_GB2312" w:hint="eastAsia"/>
          <w:sz w:val="32"/>
          <w:szCs w:val="32"/>
        </w:rPr>
        <w:t>财政拨款</w:t>
      </w:r>
      <w:r w:rsidR="00C57456">
        <w:rPr>
          <w:rFonts w:eastAsia="仿宋_GB2312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 w:rsidR="0012451E"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E73081" w:rsidRDefault="00D6106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</w:t>
      </w:r>
      <w:r w:rsidR="002F2ECE">
        <w:rPr>
          <w:rFonts w:eastAsia="仿宋_GB2312"/>
          <w:sz w:val="32"/>
          <w:szCs w:val="32"/>
        </w:rPr>
        <w:t>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</w:t>
      </w:r>
      <w:r w:rsidR="00C12630"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E73081" w:rsidRPr="00D45C28" w:rsidRDefault="002F2ECE" w:rsidP="00D45C28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823B79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E73081" w:rsidRPr="00D45C28" w:rsidSect="00D45C28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01E" w:rsidRDefault="0029601E" w:rsidP="002D1AE3">
      <w:pPr>
        <w:spacing w:after="0" w:line="240" w:lineRule="auto"/>
      </w:pPr>
      <w:r>
        <w:separator/>
      </w:r>
    </w:p>
  </w:endnote>
  <w:endnote w:type="continuationSeparator" w:id="1">
    <w:p w:rsidR="0029601E" w:rsidRDefault="0029601E" w:rsidP="002D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03B2F8B6-DC9F-4CF6-AE05-779E2396F257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C38D3DC6-E6EA-4133-8476-0DAF320D1583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01E" w:rsidRDefault="0029601E" w:rsidP="002D1AE3">
      <w:pPr>
        <w:spacing w:after="0" w:line="240" w:lineRule="auto"/>
      </w:pPr>
      <w:r>
        <w:separator/>
      </w:r>
    </w:p>
  </w:footnote>
  <w:footnote w:type="continuationSeparator" w:id="1">
    <w:p w:rsidR="0029601E" w:rsidRDefault="0029601E" w:rsidP="002D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CB"/>
    <w:multiLevelType w:val="hybridMultilevel"/>
    <w:tmpl w:val="29F2B7FC"/>
    <w:lvl w:ilvl="0" w:tplc="A838D9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5DB9A87"/>
    <w:multiLevelType w:val="singleLevel"/>
    <w:tmpl w:val="45DB9A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78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9601E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64912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018E1"/>
    <w:rsid w:val="00811C2F"/>
    <w:rsid w:val="00823B79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93290"/>
    <w:rsid w:val="00AA0458"/>
    <w:rsid w:val="00AB0A0E"/>
    <w:rsid w:val="00AD078A"/>
    <w:rsid w:val="00AD3B6E"/>
    <w:rsid w:val="00AD5E5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06E2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15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6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2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2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3621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362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362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3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836215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836215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836215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3621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36215"/>
    <w:rPr>
      <w:sz w:val="18"/>
      <w:szCs w:val="18"/>
    </w:rPr>
  </w:style>
  <w:style w:type="paragraph" w:styleId="aa">
    <w:name w:val="No Spacing"/>
    <w:link w:val="Char5"/>
    <w:uiPriority w:val="1"/>
    <w:qFormat/>
    <w:rsid w:val="00836215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836215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36215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836215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836215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8362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362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3621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362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836215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rsid w:val="001E59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8274E-55E9-4272-92C2-8E95A6F24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7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7</cp:revision>
  <cp:lastPrinted>2019-09-27T00:42:00Z</cp:lastPrinted>
  <dcterms:created xsi:type="dcterms:W3CDTF">2019-09-26T01:09:00Z</dcterms:created>
  <dcterms:modified xsi:type="dcterms:W3CDTF">2019-11-1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